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6C4AE" w14:textId="16EB8B5F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(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EA41BA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C5CAB5" w14:textId="61249399" w:rsidR="00B434AC" w:rsidRPr="00B434AC" w:rsidRDefault="002D7935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46FE511A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7A3A00" w14:textId="6A7F2447" w:rsidR="00B434AC" w:rsidRPr="00B434AC" w:rsidRDefault="002C7974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8E4EE7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B434AC" w:rsidRPr="00B434AC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5D0FC686" w14:textId="77777777" w:rsidR="00B434AC" w:rsidRPr="00B84DDD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13FE92F" w14:textId="77777777" w:rsidR="00B434AC" w:rsidRPr="00B434AC" w:rsidRDefault="00B434AC" w:rsidP="00B434AC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4BE1762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37DC9D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応募者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2BB4647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427F07A4" w14:textId="181B8795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434AC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代表者職氏名　　　　　　　　　㊞</w:t>
      </w:r>
    </w:p>
    <w:p w14:paraId="1E54F35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EA7A420" w14:textId="430A7CD1" w:rsidR="006D48AC" w:rsidRPr="006D48AC" w:rsidRDefault="00B434AC" w:rsidP="006D48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6D48AC" w:rsidRPr="006D48AC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620E4C">
        <w:rPr>
          <w:rFonts w:ascii="ＭＳ 明朝" w:eastAsia="ＭＳ 明朝" w:hAnsi="ＭＳ 明朝" w:cs="ＭＳ 明朝" w:hint="eastAsia"/>
          <w:kern w:val="0"/>
          <w:sz w:val="24"/>
          <w:szCs w:val="20"/>
        </w:rPr>
        <w:t>８</w:t>
      </w:r>
      <w:r w:rsidR="006D48AC" w:rsidRPr="006D48AC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宮崎県医療的ケア児等コーディネーター養成研修事業企画提案競技</w:t>
      </w:r>
      <w:r w:rsidR="006D48AC" w:rsidRPr="006D48AC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="006D48AC" w:rsidRPr="006D48AC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ます</w:t>
      </w:r>
      <w:r w:rsidR="006D48AC" w:rsidRPr="006D48AC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705018DE" w14:textId="77777777" w:rsidR="006D48AC" w:rsidRPr="006D48AC" w:rsidRDefault="006D48AC" w:rsidP="006D48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6D48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3D55FE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CCF5F7" w14:textId="77777777" w:rsidR="00B434AC" w:rsidRPr="00B434AC" w:rsidRDefault="00B434AC" w:rsidP="00B434AC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2104BE6D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E0A3031" w14:textId="77777777" w:rsidR="00B434AC" w:rsidRPr="00B434AC" w:rsidRDefault="00B434AC" w:rsidP="00B434AC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7E7A46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C9B3D7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91D8AB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0831FB2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007DCC2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50D059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0F9BAE59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27C588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575D4F3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1B3F95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6070958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5A264F76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0AC34AC5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0118266F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1687330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5BBCC6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27052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5CF1DA66" w14:textId="0E0A4E7B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委任状（※支店長等代表権を有しない者が申請する場合のみ必要）</w:t>
      </w:r>
    </w:p>
    <w:p w14:paraId="6BED3192" w14:textId="1AFB5778" w:rsidR="002053A3" w:rsidRPr="00B434AC" w:rsidRDefault="002053A3" w:rsidP="00C52FB6">
      <w:pPr>
        <w:widowControl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2330A706" w14:textId="77777777" w:rsidR="002053A3" w:rsidRPr="002053A3" w:rsidRDefault="002053A3"/>
    <w:sectPr w:rsidR="002053A3" w:rsidRPr="002053A3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95301" w14:textId="77777777" w:rsidR="00522062" w:rsidRDefault="00522062">
      <w:r>
        <w:separator/>
      </w:r>
    </w:p>
  </w:endnote>
  <w:endnote w:type="continuationSeparator" w:id="0">
    <w:p w14:paraId="4D02831C" w14:textId="77777777" w:rsidR="00522062" w:rsidRDefault="0052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210B9" w14:textId="77777777" w:rsidR="00522062" w:rsidRDefault="00522062">
      <w:r>
        <w:separator/>
      </w:r>
    </w:p>
  </w:footnote>
  <w:footnote w:type="continuationSeparator" w:id="0">
    <w:p w14:paraId="6F1022F0" w14:textId="77777777" w:rsidR="00522062" w:rsidRDefault="0052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01A5"/>
    <w:rsid w:val="002053A3"/>
    <w:rsid w:val="00205D0C"/>
    <w:rsid w:val="002263F7"/>
    <w:rsid w:val="00237186"/>
    <w:rsid w:val="00270FD2"/>
    <w:rsid w:val="0027682F"/>
    <w:rsid w:val="002C3376"/>
    <w:rsid w:val="002C7974"/>
    <w:rsid w:val="002D7935"/>
    <w:rsid w:val="002E3DEC"/>
    <w:rsid w:val="0030780C"/>
    <w:rsid w:val="003160C7"/>
    <w:rsid w:val="003A798F"/>
    <w:rsid w:val="003C255F"/>
    <w:rsid w:val="00465860"/>
    <w:rsid w:val="00475B34"/>
    <w:rsid w:val="004D3405"/>
    <w:rsid w:val="00522062"/>
    <w:rsid w:val="00620E4C"/>
    <w:rsid w:val="00621E3A"/>
    <w:rsid w:val="00665C72"/>
    <w:rsid w:val="006B3243"/>
    <w:rsid w:val="006C6A45"/>
    <w:rsid w:val="006D48AC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275C3"/>
    <w:rsid w:val="00931042"/>
    <w:rsid w:val="00941140"/>
    <w:rsid w:val="009D58BB"/>
    <w:rsid w:val="00A36F36"/>
    <w:rsid w:val="00A85F7D"/>
    <w:rsid w:val="00B0390A"/>
    <w:rsid w:val="00B434AC"/>
    <w:rsid w:val="00B84DDD"/>
    <w:rsid w:val="00BD4510"/>
    <w:rsid w:val="00C05A6C"/>
    <w:rsid w:val="00C25D3A"/>
    <w:rsid w:val="00C52FB6"/>
    <w:rsid w:val="00C54F57"/>
    <w:rsid w:val="00C90FE5"/>
    <w:rsid w:val="00D21453"/>
    <w:rsid w:val="00D57C29"/>
    <w:rsid w:val="00DA208F"/>
    <w:rsid w:val="00DE43FD"/>
    <w:rsid w:val="00E35670"/>
    <w:rsid w:val="00E437FD"/>
    <w:rsid w:val="00ED0C70"/>
    <w:rsid w:val="00F51FC4"/>
    <w:rsid w:val="00F52867"/>
    <w:rsid w:val="00FA68C4"/>
    <w:rsid w:val="00F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岡部 雄在</cp:lastModifiedBy>
  <cp:revision>5</cp:revision>
  <cp:lastPrinted>2025-01-30T01:47:00Z</cp:lastPrinted>
  <dcterms:created xsi:type="dcterms:W3CDTF">2024-02-15T10:02:00Z</dcterms:created>
  <dcterms:modified xsi:type="dcterms:W3CDTF">2026-06-04T06:20:00Z</dcterms:modified>
</cp:coreProperties>
</file>